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827" w:rsidRDefault="00325606" w:rsidP="00C80531">
      <w:pPr>
        <w:jc w:val="center"/>
      </w:pPr>
      <w:r>
        <w:rPr>
          <w:rFonts w:ascii="宋体" w:hAnsi="宋体" w:hint="eastAsia"/>
          <w:b/>
          <w:sz w:val="24"/>
        </w:rPr>
        <w:t>20</w:t>
      </w:r>
      <w:r w:rsidR="001653BD">
        <w:rPr>
          <w:rFonts w:ascii="宋体" w:hAnsi="宋体" w:hint="eastAsia"/>
          <w:b/>
          <w:sz w:val="24"/>
        </w:rPr>
        <w:t>20</w:t>
      </w:r>
      <w:r>
        <w:rPr>
          <w:rFonts w:ascii="宋体" w:hAnsi="宋体" w:hint="eastAsia"/>
          <w:b/>
          <w:sz w:val="24"/>
        </w:rPr>
        <w:t>-20</w:t>
      </w:r>
      <w:r w:rsidR="001653BD">
        <w:rPr>
          <w:rFonts w:ascii="宋体" w:hAnsi="宋体" w:hint="eastAsia"/>
          <w:b/>
          <w:sz w:val="24"/>
        </w:rPr>
        <w:t>21</w:t>
      </w:r>
      <w:r>
        <w:rPr>
          <w:rFonts w:ascii="宋体" w:hAnsi="宋体" w:hint="eastAsia"/>
          <w:b/>
          <w:sz w:val="24"/>
        </w:rPr>
        <w:t>学年度第一学期非全日制专业学位硕士课表模板</w:t>
      </w:r>
    </w:p>
    <w:p w:rsidR="00CF5827" w:rsidRDefault="00325606">
      <w:pPr>
        <w:jc w:val="left"/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学院：</w:t>
      </w:r>
      <w:r w:rsidR="00B57365">
        <w:rPr>
          <w:rFonts w:ascii="宋体" w:hint="eastAsia"/>
          <w:b/>
          <w:szCs w:val="21"/>
        </w:rPr>
        <w:t>马克思主义学院</w:t>
      </w:r>
      <w:r>
        <w:rPr>
          <w:rFonts w:ascii="宋体" w:hint="eastAsia"/>
          <w:b/>
          <w:szCs w:val="21"/>
        </w:rPr>
        <w:t xml:space="preserve">            人数：</w:t>
      </w:r>
      <w:r w:rsidR="00B57365">
        <w:rPr>
          <w:rFonts w:ascii="宋体" w:hint="eastAsia"/>
          <w:b/>
          <w:szCs w:val="21"/>
        </w:rPr>
        <w:t>非全43+全日制31</w:t>
      </w:r>
      <w:r w:rsidR="00B57365">
        <w:rPr>
          <w:rFonts w:ascii="宋体"/>
          <w:b/>
          <w:szCs w:val="21"/>
        </w:rPr>
        <w:t xml:space="preserve"> </w:t>
      </w:r>
    </w:p>
    <w:tbl>
      <w:tblPr>
        <w:tblW w:w="11192" w:type="dxa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3221"/>
        <w:gridCol w:w="1508"/>
        <w:gridCol w:w="1509"/>
        <w:gridCol w:w="1508"/>
        <w:gridCol w:w="1509"/>
        <w:gridCol w:w="1509"/>
      </w:tblGrid>
      <w:tr w:rsidR="00CF5827">
        <w:trPr>
          <w:trHeight w:val="46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27" w:rsidRDefault="00325606">
            <w:pPr>
              <w:widowControl/>
              <w:jc w:val="center"/>
              <w:rPr>
                <w:rFonts w:asci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周次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827" w:rsidRDefault="00325606">
            <w:pPr>
              <w:widowControl/>
              <w:jc w:val="center"/>
              <w:rPr>
                <w:rFonts w:asci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日     期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827" w:rsidRDefault="00325606">
            <w:pPr>
              <w:widowControl/>
              <w:jc w:val="center"/>
              <w:rPr>
                <w:rFonts w:asci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星期六上午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827" w:rsidRDefault="00325606">
            <w:pPr>
              <w:widowControl/>
              <w:jc w:val="center"/>
              <w:rPr>
                <w:rFonts w:asci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星期六下午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827" w:rsidRDefault="00325606">
            <w:pPr>
              <w:widowControl/>
              <w:jc w:val="center"/>
              <w:rPr>
                <w:rFonts w:asci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星期六晚上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827" w:rsidRDefault="00325606">
            <w:pPr>
              <w:jc w:val="center"/>
              <w:rPr>
                <w:rFonts w:asci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星期天上午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827" w:rsidRDefault="00325606">
            <w:pPr>
              <w:widowControl/>
              <w:jc w:val="center"/>
              <w:rPr>
                <w:rFonts w:asci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星期天下午</w:t>
            </w:r>
          </w:p>
        </w:tc>
      </w:tr>
      <w:tr w:rsidR="001653BD" w:rsidTr="00C83D8D">
        <w:trPr>
          <w:trHeight w:val="227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3BD" w:rsidRDefault="001653BD" w:rsidP="00C83D8D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暑期小学期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BD" w:rsidRDefault="001653BD" w:rsidP="001653BD">
            <w:r w:rsidRPr="00933E6E">
              <w:rPr>
                <w:rFonts w:ascii="宋体" w:hAnsi="宋体" w:cs="宋体" w:hint="eastAsia"/>
                <w:kern w:val="0"/>
                <w:szCs w:val="21"/>
              </w:rPr>
              <w:t>2020年8月</w:t>
            </w: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  <w:r w:rsidRPr="00933E6E">
              <w:rPr>
                <w:rFonts w:ascii="宋体" w:hAnsi="宋体" w:cs="宋体" w:hint="eastAsia"/>
                <w:kern w:val="0"/>
                <w:szCs w:val="21"/>
              </w:rPr>
              <w:t>日－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8</w:t>
            </w:r>
            <w:r w:rsidRPr="00933E6E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  <w:r w:rsidRPr="00933E6E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BD" w:rsidRDefault="001653BD" w:rsidP="001653B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BD" w:rsidRDefault="001653BD" w:rsidP="001653B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BD" w:rsidRDefault="001653BD" w:rsidP="001653B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BD" w:rsidRDefault="001653BD" w:rsidP="001653BD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BD" w:rsidRDefault="001653BD" w:rsidP="001653B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1653BD" w:rsidTr="00C83D8D">
        <w:trPr>
          <w:trHeight w:val="227"/>
          <w:jc w:val="center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3BD" w:rsidRDefault="001653B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BD" w:rsidRDefault="001653BD" w:rsidP="001653BD">
            <w:r w:rsidRPr="00933E6E">
              <w:rPr>
                <w:rFonts w:ascii="宋体" w:hAnsi="宋体" w:cs="宋体" w:hint="eastAsia"/>
                <w:kern w:val="0"/>
                <w:szCs w:val="21"/>
              </w:rPr>
              <w:t>2020年8月</w:t>
            </w: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  <w:r w:rsidRPr="00933E6E">
              <w:rPr>
                <w:rFonts w:ascii="宋体" w:hAnsi="宋体" w:cs="宋体" w:hint="eastAsia"/>
                <w:kern w:val="0"/>
                <w:szCs w:val="21"/>
              </w:rPr>
              <w:t>日－</w:t>
            </w: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  <w:r w:rsidRPr="00933E6E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  <w:r w:rsidRPr="00933E6E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BD" w:rsidRDefault="001653BD" w:rsidP="001653B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BD" w:rsidRDefault="001653BD" w:rsidP="001653B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BD" w:rsidRDefault="001653BD" w:rsidP="001653B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BD" w:rsidRDefault="001653BD" w:rsidP="001653BD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BD" w:rsidRDefault="001653BD" w:rsidP="001653B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1653BD" w:rsidTr="00C83D8D">
        <w:trPr>
          <w:trHeight w:val="227"/>
          <w:jc w:val="center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3BD" w:rsidRDefault="001653B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BD" w:rsidRDefault="001653BD" w:rsidP="001653BD">
            <w:r w:rsidRPr="00933E6E">
              <w:rPr>
                <w:rFonts w:ascii="宋体" w:hAnsi="宋体" w:cs="宋体" w:hint="eastAsia"/>
                <w:kern w:val="0"/>
                <w:szCs w:val="21"/>
              </w:rPr>
              <w:t>2020年8月</w:t>
            </w:r>
            <w:r>
              <w:rPr>
                <w:rFonts w:ascii="宋体" w:hAnsi="宋体" w:cs="宋体" w:hint="eastAsia"/>
                <w:kern w:val="0"/>
                <w:szCs w:val="21"/>
              </w:rPr>
              <w:t>22</w:t>
            </w:r>
            <w:r w:rsidRPr="00933E6E">
              <w:rPr>
                <w:rFonts w:ascii="宋体" w:hAnsi="宋体" w:cs="宋体" w:hint="eastAsia"/>
                <w:kern w:val="0"/>
                <w:szCs w:val="21"/>
              </w:rPr>
              <w:t>日－</w:t>
            </w: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  <w:r w:rsidRPr="00933E6E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23</w:t>
            </w:r>
            <w:r w:rsidRPr="00933E6E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A3A" w:rsidRDefault="00871A3A" w:rsidP="001653B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20春</w:t>
            </w:r>
          </w:p>
          <w:p w:rsidR="001653BD" w:rsidRDefault="00871A3A" w:rsidP="001653B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公共课考试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A3A" w:rsidRDefault="00871A3A" w:rsidP="00871A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20春</w:t>
            </w:r>
          </w:p>
          <w:p w:rsidR="001653BD" w:rsidRDefault="00871A3A" w:rsidP="00871A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公共课考试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BD" w:rsidRDefault="001653BD" w:rsidP="001653B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BD" w:rsidRDefault="001653BD" w:rsidP="001653BD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BD" w:rsidRDefault="001653BD" w:rsidP="001653B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1653BD" w:rsidTr="00C83D8D">
        <w:trPr>
          <w:trHeight w:val="227"/>
          <w:jc w:val="center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D" w:rsidRDefault="001653B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BD" w:rsidRDefault="001653BD" w:rsidP="001653BD">
            <w:r w:rsidRPr="00933E6E">
              <w:rPr>
                <w:rFonts w:ascii="宋体" w:hAnsi="宋体" w:cs="宋体" w:hint="eastAsia"/>
                <w:kern w:val="0"/>
                <w:szCs w:val="21"/>
              </w:rPr>
              <w:t>2020年8月</w:t>
            </w:r>
            <w:r>
              <w:rPr>
                <w:rFonts w:ascii="宋体" w:hAnsi="宋体" w:cs="宋体" w:hint="eastAsia"/>
                <w:kern w:val="0"/>
                <w:szCs w:val="21"/>
              </w:rPr>
              <w:t>29</w:t>
            </w:r>
            <w:r w:rsidRPr="00933E6E">
              <w:rPr>
                <w:rFonts w:ascii="宋体" w:hAnsi="宋体" w:cs="宋体" w:hint="eastAsia"/>
                <w:kern w:val="0"/>
                <w:szCs w:val="21"/>
              </w:rPr>
              <w:t>日－</w:t>
            </w: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  <w:r w:rsidRPr="00933E6E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0</w:t>
            </w:r>
            <w:r w:rsidRPr="00933E6E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BD" w:rsidRDefault="00871A3A" w:rsidP="001653B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9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秋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缓考</w:t>
            </w:r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BD" w:rsidRDefault="00871A3A" w:rsidP="001653B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1A3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9</w:t>
            </w:r>
            <w:proofErr w:type="gramStart"/>
            <w:r w:rsidRPr="00871A3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秋缓考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BD" w:rsidRDefault="001653BD" w:rsidP="001653B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BD" w:rsidRDefault="001653BD" w:rsidP="001653BD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BD" w:rsidRDefault="001653BD" w:rsidP="001653B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CF5827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27" w:rsidRPr="00C83D8D" w:rsidRDefault="00DB4E6A" w:rsidP="00C83D8D">
            <w:pPr>
              <w:widowControl/>
              <w:spacing w:line="200" w:lineRule="exact"/>
              <w:rPr>
                <w:rFonts w:ascii="宋体" w:cs="宋体"/>
                <w:b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21"/>
              </w:rPr>
              <w:t>机动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827" w:rsidRDefault="001653BD" w:rsidP="00C83D8D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</w:t>
            </w:r>
            <w:r w:rsidR="00325606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C83D8D">
              <w:rPr>
                <w:rFonts w:ascii="宋体" w:hAnsi="宋体" w:cs="宋体" w:hint="eastAsia"/>
                <w:kern w:val="0"/>
                <w:szCs w:val="21"/>
              </w:rPr>
              <w:t>9</w:t>
            </w:r>
            <w:r w:rsidR="00325606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C83D8D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="00325606">
              <w:rPr>
                <w:rFonts w:ascii="宋体" w:hAnsi="宋体" w:cs="宋体" w:hint="eastAsia"/>
                <w:kern w:val="0"/>
                <w:szCs w:val="21"/>
              </w:rPr>
              <w:t>日－9月</w:t>
            </w:r>
            <w:r w:rsidR="00C83D8D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325606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827" w:rsidRDefault="00CF5827">
            <w:pPr>
              <w:widowControl/>
              <w:jc w:val="center"/>
              <w:rPr>
                <w:rFonts w:ascii="宋体" w:cs="宋体"/>
                <w:color w:val="FF0000"/>
                <w:kern w:val="0"/>
                <w:szCs w:val="21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827" w:rsidRDefault="00CF5827">
            <w:pPr>
              <w:widowControl/>
              <w:jc w:val="center"/>
              <w:rPr>
                <w:rFonts w:ascii="宋体" w:cs="宋体"/>
                <w:color w:val="FF0000"/>
                <w:kern w:val="0"/>
                <w:szCs w:val="21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827" w:rsidRDefault="00CF5827">
            <w:pPr>
              <w:widowControl/>
              <w:jc w:val="center"/>
              <w:rPr>
                <w:rFonts w:ascii="宋体" w:cs="宋体"/>
                <w:color w:val="FF0000"/>
                <w:kern w:val="0"/>
                <w:szCs w:val="21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827" w:rsidRDefault="00CF5827">
            <w:pPr>
              <w:widowControl/>
              <w:jc w:val="center"/>
              <w:rPr>
                <w:rFonts w:ascii="宋体" w:cs="宋体"/>
                <w:color w:val="FF0000"/>
                <w:kern w:val="0"/>
                <w:szCs w:val="21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827" w:rsidRDefault="00CF5827">
            <w:pPr>
              <w:widowControl/>
              <w:jc w:val="center"/>
              <w:rPr>
                <w:rFonts w:ascii="宋体" w:cs="宋体"/>
                <w:color w:val="FF0000"/>
                <w:kern w:val="0"/>
                <w:szCs w:val="21"/>
              </w:rPr>
            </w:pPr>
          </w:p>
        </w:tc>
      </w:tr>
      <w:tr w:rsidR="00B2495F" w:rsidTr="00F13950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F13950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9月12日－9月13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7F53A0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 w:rsidRPr="00A91C64">
              <w:rPr>
                <w:rFonts w:asciiTheme="minorEastAsia" w:eastAsiaTheme="minorEastAsia" w:hAnsiTheme="minorEastAsia" w:hint="eastAsia"/>
                <w:sz w:val="18"/>
                <w:szCs w:val="18"/>
              </w:rPr>
              <w:t>家庭社会工作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7F53A0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 w:rsidRPr="00A91C64">
              <w:rPr>
                <w:rFonts w:asciiTheme="minorEastAsia" w:eastAsiaTheme="minorEastAsia" w:hAnsiTheme="minorEastAsia" w:hint="eastAsia"/>
                <w:sz w:val="18"/>
                <w:szCs w:val="18"/>
              </w:rPr>
              <w:t>家庭社会工作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495F" w:rsidTr="00F13950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4F64C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F13950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9月19日－9月20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015BB1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暂定上半年</w:t>
            </w:r>
          </w:p>
          <w:p w:rsidR="00B2495F" w:rsidRDefault="00B2495F" w:rsidP="00015BB1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4.6级考试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A67CFD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暂定上半年</w:t>
            </w:r>
          </w:p>
          <w:p w:rsidR="00B2495F" w:rsidRDefault="00B2495F" w:rsidP="00A67CFD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4.6级考试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Pr="00A91C64" w:rsidRDefault="00B2495F" w:rsidP="00E4400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1C64">
              <w:rPr>
                <w:rFonts w:asciiTheme="minorEastAsia" w:eastAsiaTheme="minorEastAsia" w:hAnsiTheme="minorEastAsia" w:hint="eastAsia"/>
                <w:sz w:val="18"/>
                <w:szCs w:val="18"/>
              </w:rPr>
              <w:t>家庭社会工作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E44001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 w:rsidRPr="00A91C64">
              <w:rPr>
                <w:rFonts w:asciiTheme="minorEastAsia" w:eastAsiaTheme="minorEastAsia" w:hAnsiTheme="minorEastAsia" w:hint="eastAsia"/>
                <w:sz w:val="18"/>
                <w:szCs w:val="18"/>
              </w:rPr>
              <w:t>家庭社会工作</w:t>
            </w:r>
          </w:p>
        </w:tc>
      </w:tr>
      <w:tr w:rsidR="00B2495F" w:rsidTr="00F13950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4F64C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F13950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9月26日－9月27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7D664E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 w:rsidRPr="00A91C64">
              <w:rPr>
                <w:rFonts w:asciiTheme="minorEastAsia" w:eastAsiaTheme="minorEastAsia" w:hAnsiTheme="minorEastAsia" w:hint="eastAsia"/>
                <w:sz w:val="18"/>
                <w:szCs w:val="18"/>
              </w:rPr>
              <w:t>家庭社会工作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7D664E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 w:rsidRPr="00A91C64">
              <w:rPr>
                <w:rFonts w:asciiTheme="minorEastAsia" w:eastAsiaTheme="minorEastAsia" w:hAnsiTheme="minorEastAsia" w:hint="eastAsia"/>
                <w:sz w:val="18"/>
                <w:szCs w:val="18"/>
              </w:rPr>
              <w:t>家庭社会工作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85510D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85510D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国庆放假调休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85510D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国庆放假调休</w:t>
            </w:r>
          </w:p>
        </w:tc>
      </w:tr>
      <w:tr w:rsidR="00B2495F" w:rsidTr="00F13950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4F64C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F13950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10月3日－10月4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85510D">
            <w:pPr>
              <w:jc w:val="center"/>
            </w:pPr>
            <w:r w:rsidRPr="00733058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国庆放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85510D">
            <w:pPr>
              <w:jc w:val="center"/>
            </w:pPr>
            <w:r w:rsidRPr="00733058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国庆放假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85510D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国庆放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85510D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国庆放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85510D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国庆放假</w:t>
            </w:r>
          </w:p>
        </w:tc>
      </w:tr>
      <w:tr w:rsidR="00B2495F" w:rsidTr="00F13950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4F64C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5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F13950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10月10日－10月11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85510D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国庆放假调休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85510D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国庆放假调休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85510D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85510D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85510D">
            <w:pPr>
              <w:jc w:val="center"/>
            </w:pPr>
          </w:p>
        </w:tc>
      </w:tr>
      <w:tr w:rsidR="00B2495F" w:rsidTr="00F13950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4F64C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6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F13950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10月17日－10月18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jc w:val="center"/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B599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社会工作督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B599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社会工作督导</w:t>
            </w:r>
          </w:p>
        </w:tc>
      </w:tr>
      <w:tr w:rsidR="00B2495F" w:rsidTr="00F13950">
        <w:trPr>
          <w:trHeight w:val="16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4F64C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7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F13950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10月24日－10月25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Pr="00AB599B" w:rsidRDefault="00B2495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B599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社会工作督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B599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社会工作督导</w:t>
            </w:r>
          </w:p>
        </w:tc>
      </w:tr>
      <w:tr w:rsidR="00B2495F" w:rsidTr="00F13950">
        <w:trPr>
          <w:trHeight w:val="41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4F64C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8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F13950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10月31日－11月1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5F" w:rsidRDefault="00B2495F">
            <w:pPr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5F" w:rsidRDefault="00B249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Pr="00AB599B" w:rsidRDefault="00B2495F" w:rsidP="00AB59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B599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社会工作督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Pr="00AB599B" w:rsidRDefault="00B2495F" w:rsidP="00AB59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B599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社会工作督导</w:t>
            </w:r>
          </w:p>
        </w:tc>
      </w:tr>
      <w:tr w:rsidR="00B2495F" w:rsidTr="00F13950">
        <w:trPr>
          <w:trHeight w:val="42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4F64C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9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F13950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11月7日－11月8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Pr="00A91C64" w:rsidRDefault="00B249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B2495F" w:rsidTr="00F13950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4F64C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F13950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11月14日－11月15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Pr="00EE77A3" w:rsidRDefault="008525B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77A3">
              <w:rPr>
                <w:rFonts w:ascii="宋体" w:cs="宋体" w:hint="eastAsia"/>
                <w:kern w:val="0"/>
                <w:sz w:val="18"/>
                <w:szCs w:val="20"/>
              </w:rPr>
              <w:t>社会工作与社会福利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Pr="00EE77A3" w:rsidRDefault="008525B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77A3">
              <w:rPr>
                <w:rFonts w:asciiTheme="minorEastAsia" w:eastAsiaTheme="minorEastAsia" w:hAnsiTheme="minorEastAsia" w:hint="eastAsia"/>
                <w:sz w:val="18"/>
                <w:szCs w:val="18"/>
              </w:rPr>
              <w:t>社会工作与社会福利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Pr="00EE77A3" w:rsidRDefault="00B2495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8000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Pr="00EE77A3" w:rsidRDefault="008525B9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 w:rsidRPr="00EE77A3">
              <w:rPr>
                <w:rFonts w:ascii="宋体" w:cs="宋体" w:hint="eastAsia"/>
                <w:kern w:val="0"/>
                <w:sz w:val="18"/>
                <w:szCs w:val="20"/>
              </w:rPr>
              <w:t>社会工作与社会福利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Pr="00EE77A3" w:rsidRDefault="008525B9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 w:rsidRPr="00EE77A3">
              <w:rPr>
                <w:rFonts w:ascii="宋体" w:cs="宋体" w:hint="eastAsia"/>
                <w:kern w:val="0"/>
                <w:sz w:val="18"/>
                <w:szCs w:val="20"/>
              </w:rPr>
              <w:t>社会工作与社会福利</w:t>
            </w:r>
          </w:p>
        </w:tc>
      </w:tr>
      <w:tr w:rsidR="00B2495F" w:rsidTr="00F13950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4F64C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F13950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11月21日－11月22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Pr="00EE77A3" w:rsidRDefault="008525B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77A3">
              <w:rPr>
                <w:rFonts w:ascii="宋体" w:cs="宋体" w:hint="eastAsia"/>
                <w:kern w:val="0"/>
                <w:sz w:val="18"/>
                <w:szCs w:val="20"/>
              </w:rPr>
              <w:t>社会工作与社会福利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Pr="00EE77A3" w:rsidRDefault="008525B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77A3">
              <w:rPr>
                <w:rFonts w:ascii="宋体" w:cs="宋体" w:hint="eastAsia"/>
                <w:kern w:val="0"/>
                <w:sz w:val="18"/>
                <w:szCs w:val="20"/>
              </w:rPr>
              <w:t>社会工作与社会福利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Pr="00EE77A3" w:rsidRDefault="00B2495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Pr="00EE77A3" w:rsidRDefault="00B2495F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Pr="00EE77A3" w:rsidRDefault="00B2495F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B2495F" w:rsidTr="00F13950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4F64C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F13950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11月28日－11月29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Pr="003D1DC3" w:rsidRDefault="00B2495F" w:rsidP="003D1D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D1DC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社会工作评估专题研究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Pr="003D1DC3" w:rsidRDefault="00B2495F" w:rsidP="003D1D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D1DC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社会工作评估专题研究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3D1D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Pr="003D1DC3" w:rsidRDefault="00B2495F" w:rsidP="003D1D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D1DC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社会工作评估专题研究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Pr="003D1DC3" w:rsidRDefault="00B2495F" w:rsidP="003D1D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D1DC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社会工作评估专题研究</w:t>
            </w:r>
          </w:p>
        </w:tc>
      </w:tr>
      <w:tr w:rsidR="00B2495F" w:rsidTr="00F13950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4F64C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F13950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12月5日－12月6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Pr="00595689" w:rsidRDefault="00B2495F">
            <w:pPr>
              <w:jc w:val="center"/>
              <w:rPr>
                <w:bCs/>
                <w:sz w:val="18"/>
              </w:rPr>
            </w:pPr>
            <w:r w:rsidRPr="00595689">
              <w:rPr>
                <w:rFonts w:ascii="宋体" w:cs="宋体" w:hint="eastAsia"/>
                <w:bCs/>
                <w:kern w:val="0"/>
                <w:sz w:val="18"/>
                <w:szCs w:val="20"/>
              </w:rPr>
              <w:t>社会工作项目管理与开发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Pr="00595689" w:rsidRDefault="00B2495F">
            <w:pPr>
              <w:jc w:val="center"/>
              <w:rPr>
                <w:bCs/>
                <w:sz w:val="18"/>
              </w:rPr>
            </w:pPr>
            <w:r w:rsidRPr="00595689">
              <w:rPr>
                <w:rFonts w:ascii="宋体" w:cs="宋体" w:hint="eastAsia"/>
                <w:bCs/>
                <w:kern w:val="0"/>
                <w:sz w:val="18"/>
                <w:szCs w:val="20"/>
              </w:rPr>
              <w:t>社会工作项目管理与开发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Pr="00595689" w:rsidRDefault="00B2495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Pr="00595689" w:rsidRDefault="00B2495F">
            <w:pPr>
              <w:jc w:val="center"/>
              <w:rPr>
                <w:rFonts w:asciiTheme="minorEastAsia" w:eastAsiaTheme="minorEastAsia" w:hAnsiTheme="minorEastAsia"/>
                <w:bCs/>
                <w:color w:val="0070C0"/>
                <w:sz w:val="18"/>
                <w:szCs w:val="18"/>
              </w:rPr>
            </w:pPr>
            <w:r w:rsidRPr="00595689">
              <w:rPr>
                <w:rFonts w:ascii="宋体" w:cs="宋体" w:hint="eastAsia"/>
                <w:bCs/>
                <w:kern w:val="0"/>
                <w:sz w:val="18"/>
                <w:szCs w:val="20"/>
              </w:rPr>
              <w:t>社会工作项目管理与开发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Pr="00595689" w:rsidRDefault="00B2495F">
            <w:pPr>
              <w:jc w:val="center"/>
              <w:rPr>
                <w:rFonts w:asciiTheme="minorEastAsia" w:eastAsiaTheme="minorEastAsia" w:hAnsiTheme="minorEastAsia"/>
                <w:bCs/>
                <w:color w:val="0070C0"/>
                <w:sz w:val="18"/>
                <w:szCs w:val="18"/>
              </w:rPr>
            </w:pPr>
            <w:r w:rsidRPr="00595689">
              <w:rPr>
                <w:rFonts w:ascii="宋体" w:cs="宋体" w:hint="eastAsia"/>
                <w:bCs/>
                <w:kern w:val="0"/>
                <w:sz w:val="18"/>
                <w:szCs w:val="20"/>
              </w:rPr>
              <w:t>社会工作项目管理与开发</w:t>
            </w:r>
          </w:p>
        </w:tc>
      </w:tr>
      <w:tr w:rsidR="00B2495F" w:rsidTr="00F13950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4F64C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F13950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12月12日－12月13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015BB1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暂定4.6级考试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015BB1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暂定4.6级考试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Pr="00595689" w:rsidRDefault="00B2495F">
            <w:pPr>
              <w:jc w:val="center"/>
              <w:rPr>
                <w:rFonts w:asciiTheme="minorEastAsia" w:eastAsiaTheme="minorEastAsia" w:hAnsiTheme="minorEastAsia"/>
                <w:bCs/>
                <w:color w:val="0070C0"/>
                <w:sz w:val="18"/>
                <w:szCs w:val="18"/>
              </w:rPr>
            </w:pPr>
            <w:r w:rsidRPr="00595689">
              <w:rPr>
                <w:rFonts w:ascii="宋体" w:cs="宋体" w:hint="eastAsia"/>
                <w:bCs/>
                <w:kern w:val="0"/>
                <w:sz w:val="18"/>
                <w:szCs w:val="20"/>
              </w:rPr>
              <w:t>社会工作项目管理与开发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Pr="00595689" w:rsidRDefault="00B2495F">
            <w:pPr>
              <w:jc w:val="center"/>
              <w:rPr>
                <w:rFonts w:asciiTheme="minorEastAsia" w:eastAsiaTheme="minorEastAsia" w:hAnsiTheme="minorEastAsia"/>
                <w:bCs/>
                <w:color w:val="0070C0"/>
                <w:sz w:val="18"/>
                <w:szCs w:val="18"/>
              </w:rPr>
            </w:pPr>
            <w:r w:rsidRPr="00595689">
              <w:rPr>
                <w:rFonts w:ascii="宋体" w:cs="宋体" w:hint="eastAsia"/>
                <w:bCs/>
                <w:kern w:val="0"/>
                <w:sz w:val="18"/>
                <w:szCs w:val="20"/>
              </w:rPr>
              <w:t>社会工作项目管理与开发</w:t>
            </w:r>
          </w:p>
        </w:tc>
      </w:tr>
      <w:tr w:rsidR="00B2495F" w:rsidTr="00F13950">
        <w:trPr>
          <w:trHeight w:val="28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4F64C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5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F13950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12月19日－12月20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015BB1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75781C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暂定考研时间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015BB1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75781C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暂定考研时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015BB1">
            <w:pPr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75781C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暂定考研时间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015BB1">
            <w:pPr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75781C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暂定考研时间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015BB1">
            <w:pPr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75781C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暂定考研时间</w:t>
            </w:r>
          </w:p>
        </w:tc>
      </w:tr>
      <w:tr w:rsidR="00B2495F" w:rsidTr="00F13950">
        <w:trPr>
          <w:trHeight w:val="28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4F64C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6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F13950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12月26日－12月27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B2495F" w:rsidTr="00F13950">
        <w:trPr>
          <w:trHeight w:val="28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4F64C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7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F13950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1年1月2日－1月3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元旦放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 xml:space="preserve">元旦放假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元旦放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元旦放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元旦放假</w:t>
            </w:r>
          </w:p>
        </w:tc>
      </w:tr>
      <w:tr w:rsidR="00B2495F" w:rsidTr="00F13950">
        <w:trPr>
          <w:trHeight w:val="28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75781C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8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5F" w:rsidRDefault="00B2495F" w:rsidP="00F13950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1年1月9日－1月10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5F" w:rsidRPr="0075781C" w:rsidRDefault="00B2495F" w:rsidP="0075781C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75781C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考试周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5F" w:rsidRPr="0075781C" w:rsidRDefault="00B2495F" w:rsidP="0075781C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75781C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考试周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5F" w:rsidRPr="0075781C" w:rsidRDefault="00B2495F" w:rsidP="0075781C">
            <w:pPr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  <w:highlight w:val="yellow"/>
              </w:rPr>
            </w:pPr>
            <w:r w:rsidRPr="0075781C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考试周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5F" w:rsidRPr="0075781C" w:rsidRDefault="00B2495F" w:rsidP="0075781C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75781C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考试周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5F" w:rsidRPr="0075781C" w:rsidRDefault="00B2495F" w:rsidP="0075781C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75781C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考试周</w:t>
            </w:r>
          </w:p>
        </w:tc>
      </w:tr>
      <w:tr w:rsidR="00B2495F" w:rsidTr="00F13950">
        <w:trPr>
          <w:trHeight w:val="28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5F" w:rsidRDefault="00B2495F" w:rsidP="0075781C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9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5F" w:rsidRDefault="00B2495F" w:rsidP="00F13950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1年1月16日－1月17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5F" w:rsidRPr="0075781C" w:rsidRDefault="00B2495F" w:rsidP="0075781C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75781C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考试周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5F" w:rsidRPr="0075781C" w:rsidRDefault="00B2495F" w:rsidP="0075781C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75781C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考试周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5F" w:rsidRPr="0075781C" w:rsidRDefault="00B2495F" w:rsidP="0075781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FF0000"/>
                <w:kern w:val="0"/>
                <w:sz w:val="18"/>
                <w:szCs w:val="18"/>
              </w:rPr>
            </w:pPr>
            <w:r w:rsidRPr="0075781C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考试周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5F" w:rsidRPr="0075781C" w:rsidRDefault="00B2495F" w:rsidP="0075781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FF0000"/>
                <w:kern w:val="0"/>
                <w:sz w:val="18"/>
                <w:szCs w:val="18"/>
              </w:rPr>
            </w:pPr>
            <w:r w:rsidRPr="0075781C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考试周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5F" w:rsidRPr="0075781C" w:rsidRDefault="00B2495F" w:rsidP="0075781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FF0000"/>
                <w:kern w:val="0"/>
                <w:sz w:val="18"/>
                <w:szCs w:val="18"/>
              </w:rPr>
            </w:pPr>
            <w:r w:rsidRPr="0075781C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考试周</w:t>
            </w:r>
          </w:p>
        </w:tc>
      </w:tr>
      <w:tr w:rsidR="00B2495F">
        <w:trPr>
          <w:trHeight w:val="469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B2495F" w:rsidRDefault="00B2495F">
            <w:pPr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B2495F" w:rsidRDefault="00B2495F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课程名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B2495F" w:rsidRDefault="00B2495F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任课教师（职称）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B2495F" w:rsidRDefault="00B2495F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联系电话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B2495F" w:rsidRDefault="00B2495F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上课地点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B2495F" w:rsidRDefault="00B2495F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上课人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B2495F" w:rsidRDefault="00B2495F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是否学位课</w:t>
            </w:r>
          </w:p>
        </w:tc>
      </w:tr>
      <w:tr w:rsidR="00B57365">
        <w:trPr>
          <w:trHeight w:val="419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>
            <w:pPr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社会工作督导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proofErr w:type="gramStart"/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朱静君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Pr="00BC6A5A" w:rsidRDefault="00B57365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 w:rsidRPr="00BC6A5A">
              <w:rPr>
                <w:rFonts w:ascii="宋体" w:cs="宋体" w:hint="eastAsia"/>
                <w:b/>
                <w:kern w:val="0"/>
                <w:sz w:val="18"/>
                <w:szCs w:val="20"/>
              </w:rPr>
              <w:t>3305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Pr="00B57365" w:rsidRDefault="00B5736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7365">
              <w:rPr>
                <w:rFonts w:hint="eastAsia"/>
                <w:color w:val="000000"/>
                <w:sz w:val="18"/>
                <w:szCs w:val="18"/>
              </w:rPr>
              <w:t>社工（非全）</w:t>
            </w:r>
            <w:r w:rsidRPr="00B57365">
              <w:rPr>
                <w:rFonts w:hint="eastAsia"/>
                <w:color w:val="000000"/>
                <w:sz w:val="18"/>
                <w:szCs w:val="18"/>
              </w:rPr>
              <w:t>43+</w:t>
            </w:r>
            <w:r w:rsidRPr="00B57365">
              <w:rPr>
                <w:rFonts w:hint="eastAsia"/>
                <w:color w:val="000000"/>
                <w:sz w:val="18"/>
                <w:szCs w:val="18"/>
              </w:rPr>
              <w:t>社工（全）</w:t>
            </w:r>
            <w:r w:rsidRPr="00B57365"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>
            <w:pPr>
              <w:widowControl/>
              <w:jc w:val="center"/>
              <w:rPr>
                <w:rFonts w:ascii="宋体" w:cs="宋体"/>
                <w:b/>
                <w:color w:val="FF0000"/>
                <w:kern w:val="0"/>
                <w:sz w:val="18"/>
                <w:szCs w:val="20"/>
              </w:rPr>
            </w:pPr>
          </w:p>
        </w:tc>
      </w:tr>
      <w:tr w:rsidR="00B57365">
        <w:trPr>
          <w:trHeight w:val="42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 w:rsidRPr="00F6564E">
              <w:rPr>
                <w:rFonts w:ascii="宋体" w:cs="宋体" w:hint="eastAsia"/>
                <w:b/>
                <w:kern w:val="0"/>
                <w:sz w:val="18"/>
                <w:szCs w:val="20"/>
              </w:rPr>
              <w:t>社会工作评估专题研究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徐庆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Pr="00BC6A5A" w:rsidRDefault="00B57365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 w:rsidRPr="00BC6A5A">
              <w:rPr>
                <w:rFonts w:ascii="宋体" w:cs="宋体" w:hint="eastAsia"/>
                <w:b/>
                <w:kern w:val="0"/>
                <w:sz w:val="18"/>
                <w:szCs w:val="20"/>
              </w:rPr>
              <w:t>3305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Pr="00B57365" w:rsidRDefault="00B5736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7365">
              <w:rPr>
                <w:rFonts w:hint="eastAsia"/>
                <w:color w:val="000000"/>
                <w:sz w:val="18"/>
                <w:szCs w:val="18"/>
              </w:rPr>
              <w:t>社工（非全）</w:t>
            </w:r>
            <w:r w:rsidRPr="00B57365">
              <w:rPr>
                <w:rFonts w:hint="eastAsia"/>
                <w:color w:val="000000"/>
                <w:sz w:val="18"/>
                <w:szCs w:val="18"/>
              </w:rPr>
              <w:t>43+</w:t>
            </w:r>
            <w:r w:rsidRPr="00B57365">
              <w:rPr>
                <w:rFonts w:hint="eastAsia"/>
                <w:color w:val="000000"/>
                <w:sz w:val="18"/>
                <w:szCs w:val="18"/>
              </w:rPr>
              <w:t>社工（全）</w:t>
            </w:r>
            <w:r w:rsidRPr="00B57365"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</w:tr>
      <w:tr w:rsidR="00B57365" w:rsidTr="001A6275">
        <w:trPr>
          <w:trHeight w:val="288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 w:rsidRPr="00E02D9E">
              <w:rPr>
                <w:rFonts w:ascii="宋体" w:cs="宋体" w:hint="eastAsia"/>
                <w:b/>
                <w:kern w:val="0"/>
                <w:sz w:val="18"/>
                <w:szCs w:val="20"/>
              </w:rPr>
              <w:t>社会工作项目管理与开发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proofErr w:type="gramStart"/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马锦华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Pr="00BC6A5A" w:rsidRDefault="00B57365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 w:rsidRPr="00BC6A5A">
              <w:rPr>
                <w:rFonts w:ascii="宋体" w:cs="宋体" w:hint="eastAsia"/>
                <w:b/>
                <w:kern w:val="0"/>
                <w:sz w:val="18"/>
                <w:szCs w:val="20"/>
              </w:rPr>
              <w:t>3305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Pr="00B57365" w:rsidRDefault="00B5736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7365">
              <w:rPr>
                <w:rFonts w:hint="eastAsia"/>
                <w:color w:val="000000"/>
                <w:sz w:val="18"/>
                <w:szCs w:val="18"/>
              </w:rPr>
              <w:t>社工（非全）</w:t>
            </w:r>
            <w:r w:rsidRPr="00B57365">
              <w:rPr>
                <w:rFonts w:hint="eastAsia"/>
                <w:color w:val="000000"/>
                <w:sz w:val="18"/>
                <w:szCs w:val="18"/>
              </w:rPr>
              <w:t>43+</w:t>
            </w:r>
            <w:r w:rsidRPr="00B57365">
              <w:rPr>
                <w:rFonts w:hint="eastAsia"/>
                <w:color w:val="000000"/>
                <w:sz w:val="18"/>
                <w:szCs w:val="18"/>
              </w:rPr>
              <w:t>社工（全）</w:t>
            </w:r>
            <w:r w:rsidRPr="00B57365"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</w:tr>
      <w:tr w:rsidR="00B57365" w:rsidTr="001A6275">
        <w:trPr>
          <w:trHeight w:val="12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lastRenderedPageBreak/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Pr="00E02D9E" w:rsidRDefault="00B57365" w:rsidP="001A6275">
            <w:pPr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 w:rsidRPr="001A6275">
              <w:rPr>
                <w:rFonts w:ascii="宋体" w:cs="宋体" w:hint="eastAsia"/>
                <w:b/>
                <w:kern w:val="0"/>
                <w:sz w:val="18"/>
                <w:szCs w:val="20"/>
              </w:rPr>
              <w:t>社会工作与社会福利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 w:rsidP="001A6275">
            <w:pPr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王玉龙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 w:rsidP="001A6275">
            <w:pPr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Pr="00BC6A5A" w:rsidRDefault="00B57365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 w:rsidRPr="00BC6A5A">
              <w:rPr>
                <w:rFonts w:ascii="宋体" w:cs="宋体" w:hint="eastAsia"/>
                <w:b/>
                <w:kern w:val="0"/>
                <w:sz w:val="18"/>
                <w:szCs w:val="20"/>
              </w:rPr>
              <w:t>3305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Pr="00B57365" w:rsidRDefault="00B57365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B57365">
              <w:rPr>
                <w:rFonts w:ascii="宋体" w:cs="宋体" w:hint="eastAsia"/>
                <w:b/>
                <w:kern w:val="0"/>
                <w:sz w:val="18"/>
                <w:szCs w:val="18"/>
              </w:rPr>
              <w:t>社工（非全）4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</w:tr>
      <w:tr w:rsidR="00B57365" w:rsidTr="001A6275">
        <w:trPr>
          <w:trHeight w:val="17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5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Pr="00E02D9E" w:rsidRDefault="00B57365" w:rsidP="001A6275">
            <w:pPr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 w:rsidRPr="001A6275">
              <w:rPr>
                <w:rFonts w:ascii="宋体" w:cs="宋体" w:hint="eastAsia"/>
                <w:b/>
                <w:kern w:val="0"/>
                <w:sz w:val="18"/>
                <w:szCs w:val="20"/>
              </w:rPr>
              <w:t>家庭社会工作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 w:rsidP="001A6275">
            <w:pPr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胡寒春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 w:rsidP="001A6275">
            <w:pPr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  <w:highlight w:val="yellow"/>
              </w:rPr>
            </w:pPr>
            <w:r w:rsidRPr="00BC6A5A">
              <w:rPr>
                <w:rFonts w:ascii="宋体" w:cs="宋体"/>
                <w:b/>
                <w:kern w:val="0"/>
                <w:sz w:val="18"/>
                <w:szCs w:val="20"/>
              </w:rPr>
              <w:t>3305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 w:rsidRPr="00B57365">
              <w:rPr>
                <w:rFonts w:hint="eastAsia"/>
                <w:color w:val="000000"/>
                <w:sz w:val="18"/>
                <w:szCs w:val="18"/>
              </w:rPr>
              <w:t>社工（非全）</w:t>
            </w:r>
            <w:r w:rsidRPr="00B57365">
              <w:rPr>
                <w:rFonts w:hint="eastAsia"/>
                <w:color w:val="000000"/>
                <w:sz w:val="18"/>
                <w:szCs w:val="18"/>
              </w:rPr>
              <w:t>43+</w:t>
            </w:r>
            <w:r w:rsidRPr="00B57365">
              <w:rPr>
                <w:rFonts w:hint="eastAsia"/>
                <w:color w:val="000000"/>
                <w:sz w:val="18"/>
                <w:szCs w:val="18"/>
              </w:rPr>
              <w:t>社工（全）</w:t>
            </w:r>
            <w:r w:rsidRPr="00B57365"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</w:tr>
      <w:tr w:rsidR="00B57365">
        <w:trPr>
          <w:trHeight w:val="42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制表人：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联系电话：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365" w:rsidRDefault="00B57365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</w:tr>
    </w:tbl>
    <w:p w:rsidR="00F6564E" w:rsidRDefault="00325606">
      <w:pPr>
        <w:jc w:val="left"/>
        <w:rPr>
          <w:szCs w:val="21"/>
        </w:rPr>
      </w:pPr>
      <w:r>
        <w:rPr>
          <w:rFonts w:hint="eastAsia"/>
          <w:szCs w:val="21"/>
        </w:rPr>
        <w:t>备注：</w:t>
      </w:r>
      <w:r w:rsidR="00F6564E" w:rsidRPr="00F6564E">
        <w:rPr>
          <w:rFonts w:hint="eastAsia"/>
          <w:szCs w:val="21"/>
        </w:rPr>
        <w:t>社会工作评估专题研究</w:t>
      </w:r>
      <w:r w:rsidR="00F6564E">
        <w:rPr>
          <w:rFonts w:hint="eastAsia"/>
          <w:szCs w:val="21"/>
        </w:rPr>
        <w:t>首次授课时间为</w:t>
      </w:r>
      <w:r w:rsidR="00F6564E">
        <w:rPr>
          <w:rFonts w:hint="eastAsia"/>
          <w:szCs w:val="21"/>
        </w:rPr>
        <w:t>1</w:t>
      </w:r>
      <w:r w:rsidR="00F6564E">
        <w:rPr>
          <w:szCs w:val="21"/>
        </w:rPr>
        <w:t>1</w:t>
      </w:r>
      <w:r w:rsidR="00F6564E">
        <w:rPr>
          <w:rFonts w:hint="eastAsia"/>
          <w:szCs w:val="21"/>
        </w:rPr>
        <w:t>月</w:t>
      </w:r>
      <w:r w:rsidR="00F6564E">
        <w:rPr>
          <w:rFonts w:hint="eastAsia"/>
          <w:szCs w:val="21"/>
        </w:rPr>
        <w:t>2</w:t>
      </w:r>
      <w:r w:rsidR="00F6564E">
        <w:rPr>
          <w:szCs w:val="21"/>
        </w:rPr>
        <w:t>7</w:t>
      </w:r>
      <w:r w:rsidR="00F6564E">
        <w:rPr>
          <w:rFonts w:hint="eastAsia"/>
          <w:szCs w:val="21"/>
        </w:rPr>
        <w:t>日（周五）晚上</w:t>
      </w:r>
    </w:p>
    <w:p w:rsidR="00F6564E" w:rsidRDefault="00F6564E">
      <w:pPr>
        <w:jc w:val="left"/>
        <w:rPr>
          <w:szCs w:val="21"/>
        </w:rPr>
      </w:pPr>
    </w:p>
    <w:p w:rsidR="00CF5827" w:rsidRDefault="00325606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t>31—34</w:t>
      </w:r>
      <w:r>
        <w:rPr>
          <w:rFonts w:hint="eastAsia"/>
        </w:rPr>
        <w:t>号楼电教中心维修电话：</w:t>
      </w:r>
      <w:r>
        <w:t>87110571</w:t>
      </w:r>
      <w:r>
        <w:rPr>
          <w:rFonts w:hint="eastAsia"/>
          <w:szCs w:val="21"/>
        </w:rPr>
        <w:t>;</w:t>
      </w:r>
      <w:r>
        <w:t>31—34</w:t>
      </w:r>
      <w:r>
        <w:rPr>
          <w:rFonts w:hint="eastAsia"/>
        </w:rPr>
        <w:t>号楼物业管理电话：</w:t>
      </w:r>
      <w:r>
        <w:t>87114252</w:t>
      </w:r>
      <w:r>
        <w:rPr>
          <w:rFonts w:hint="eastAsia"/>
        </w:rPr>
        <w:t>（如</w:t>
      </w:r>
      <w:r>
        <w:t>周末无人接听电话，请到</w:t>
      </w:r>
      <w:r>
        <w:rPr>
          <w:rFonts w:hint="eastAsia"/>
        </w:rPr>
        <w:t>33</w:t>
      </w:r>
      <w:r>
        <w:rPr>
          <w:rFonts w:hint="eastAsia"/>
        </w:rPr>
        <w:t>号楼</w:t>
      </w:r>
      <w:r>
        <w:rPr>
          <w:rFonts w:hint="eastAsia"/>
        </w:rPr>
        <w:t>1</w:t>
      </w:r>
      <w:r>
        <w:rPr>
          <w:rFonts w:hint="eastAsia"/>
        </w:rPr>
        <w:t>楼</w:t>
      </w:r>
      <w:r>
        <w:t>保安值班处咨询</w:t>
      </w:r>
      <w:r>
        <w:rPr>
          <w:rFonts w:hint="eastAsia"/>
        </w:rPr>
        <w:t>）</w:t>
      </w:r>
    </w:p>
    <w:p w:rsidR="00C80531" w:rsidRPr="008D6FD4" w:rsidRDefault="00325606" w:rsidP="00C80531">
      <w:pPr>
        <w:ind w:leftChars="250" w:left="525"/>
        <w:jc w:val="left"/>
      </w:pPr>
      <w:r w:rsidRPr="008D6FD4">
        <w:rPr>
          <w:rFonts w:hint="eastAsia"/>
        </w:rPr>
        <w:t>（</w:t>
      </w:r>
      <w:r w:rsidRPr="008D6FD4">
        <w:rPr>
          <w:rFonts w:hint="eastAsia"/>
        </w:rPr>
        <w:t>2</w:t>
      </w:r>
      <w:r w:rsidRPr="008D6FD4">
        <w:rPr>
          <w:rFonts w:hint="eastAsia"/>
        </w:rPr>
        <w:t>）新东升物业公司电话：</w:t>
      </w:r>
      <w:r w:rsidRPr="008D6FD4">
        <w:t>8711</w:t>
      </w:r>
      <w:r w:rsidRPr="008D6FD4">
        <w:rPr>
          <w:rFonts w:hint="eastAsia"/>
        </w:rPr>
        <w:t>1</w:t>
      </w:r>
      <w:r w:rsidRPr="008D6FD4">
        <w:t>250</w:t>
      </w:r>
    </w:p>
    <w:p w:rsidR="00CF5827" w:rsidRPr="00C80531" w:rsidRDefault="00C80531" w:rsidP="00C80531">
      <w:pPr>
        <w:ind w:leftChars="250" w:left="525"/>
        <w:jc w:val="left"/>
      </w:pPr>
      <w:r w:rsidRPr="0058105E">
        <w:rPr>
          <w:rFonts w:hint="eastAsia"/>
          <w:highlight w:val="yellow"/>
        </w:rPr>
        <w:t>（</w:t>
      </w:r>
      <w:r w:rsidRPr="0058105E">
        <w:rPr>
          <w:rFonts w:hint="eastAsia"/>
          <w:highlight w:val="yellow"/>
        </w:rPr>
        <w:t>3</w:t>
      </w:r>
      <w:r w:rsidRPr="0058105E">
        <w:rPr>
          <w:rFonts w:hint="eastAsia"/>
          <w:highlight w:val="yellow"/>
        </w:rPr>
        <w:t>）相关学院原使用</w:t>
      </w:r>
      <w:r w:rsidRPr="0058105E">
        <w:rPr>
          <w:rFonts w:hint="eastAsia"/>
          <w:highlight w:val="yellow"/>
        </w:rPr>
        <w:t>33</w:t>
      </w:r>
      <w:r w:rsidRPr="0058105E">
        <w:rPr>
          <w:rFonts w:hint="eastAsia"/>
          <w:highlight w:val="yellow"/>
        </w:rPr>
        <w:t>号楼的课室部分不变。使用周期为第</w:t>
      </w:r>
      <w:r w:rsidRPr="0058105E">
        <w:rPr>
          <w:rFonts w:hint="eastAsia"/>
          <w:highlight w:val="yellow"/>
        </w:rPr>
        <w:t>1</w:t>
      </w:r>
      <w:r w:rsidRPr="0058105E">
        <w:rPr>
          <w:rFonts w:hint="eastAsia"/>
          <w:highlight w:val="yellow"/>
        </w:rPr>
        <w:t>周至第</w:t>
      </w:r>
      <w:r w:rsidRPr="0058105E">
        <w:rPr>
          <w:rFonts w:hint="eastAsia"/>
          <w:highlight w:val="yellow"/>
        </w:rPr>
        <w:t>19</w:t>
      </w:r>
      <w:r w:rsidRPr="0058105E">
        <w:rPr>
          <w:rFonts w:hint="eastAsia"/>
          <w:highlight w:val="yellow"/>
        </w:rPr>
        <w:t>周周六</w:t>
      </w:r>
      <w:r w:rsidR="0058105E">
        <w:rPr>
          <w:rFonts w:hint="eastAsia"/>
          <w:highlight w:val="yellow"/>
        </w:rPr>
        <w:t>、</w:t>
      </w:r>
      <w:r w:rsidRPr="0058105E">
        <w:rPr>
          <w:rFonts w:hint="eastAsia"/>
          <w:highlight w:val="yellow"/>
        </w:rPr>
        <w:t>日白天；暑期小学期、</w:t>
      </w:r>
      <w:proofErr w:type="gramStart"/>
      <w:r w:rsidRPr="0058105E">
        <w:rPr>
          <w:rFonts w:hint="eastAsia"/>
          <w:highlight w:val="yellow"/>
        </w:rPr>
        <w:t>机动周</w:t>
      </w:r>
      <w:proofErr w:type="gramEnd"/>
      <w:r w:rsidRPr="0058105E">
        <w:rPr>
          <w:rFonts w:hint="eastAsia"/>
          <w:highlight w:val="yellow"/>
        </w:rPr>
        <w:t>和周六日晚上需使用课室的，请向教务处申请。</w:t>
      </w:r>
    </w:p>
    <w:p w:rsidR="00CF5827" w:rsidRDefault="00CF5827">
      <w:pPr>
        <w:rPr>
          <w:rFonts w:ascii="宋体" w:hAnsi="宋体"/>
          <w:b/>
          <w:sz w:val="24"/>
        </w:rPr>
      </w:pPr>
    </w:p>
    <w:sectPr w:rsidR="00CF5827" w:rsidSect="00F6781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B89" w:rsidRDefault="00137B89">
      <w:r>
        <w:separator/>
      </w:r>
    </w:p>
  </w:endnote>
  <w:endnote w:type="continuationSeparator" w:id="0">
    <w:p w:rsidR="00137B89" w:rsidRDefault="0013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2BF" w:rsidRDefault="00DD62BF">
    <w:pPr>
      <w:pStyle w:val="a4"/>
      <w:rPr>
        <w:b/>
        <w:sz w:val="20"/>
      </w:rPr>
    </w:pPr>
    <w:r>
      <w:rPr>
        <w:rFonts w:hint="eastAsia"/>
        <w:b/>
        <w:sz w:val="20"/>
      </w:rPr>
      <w:t>\</w:t>
    </w:r>
  </w:p>
  <w:p w:rsidR="00DD62BF" w:rsidRDefault="00DD62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B89" w:rsidRDefault="00137B89">
      <w:r>
        <w:separator/>
      </w:r>
    </w:p>
  </w:footnote>
  <w:footnote w:type="continuationSeparator" w:id="0">
    <w:p w:rsidR="00137B89" w:rsidRDefault="00137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2BF" w:rsidRDefault="00DD62BF">
    <w:pPr>
      <w:pStyle w:val="a5"/>
      <w:jc w:val="left"/>
    </w:pPr>
    <w:r>
      <w:rPr>
        <w:rFonts w:hint="eastAsia"/>
        <w:b/>
        <w:sz w:val="20"/>
      </w:rPr>
      <w:t>上课时间：上午</w:t>
    </w:r>
    <w:r>
      <w:rPr>
        <w:rFonts w:hint="eastAsia"/>
        <w:b/>
        <w:sz w:val="20"/>
      </w:rPr>
      <w:t>9</w:t>
    </w:r>
    <w:r>
      <w:rPr>
        <w:rFonts w:hint="eastAsia"/>
        <w:b/>
        <w:sz w:val="20"/>
      </w:rPr>
      <w:t>：</w:t>
    </w:r>
    <w:r>
      <w:rPr>
        <w:rFonts w:hint="eastAsia"/>
        <w:b/>
        <w:sz w:val="20"/>
      </w:rPr>
      <w:t>00-12:10</w:t>
    </w:r>
    <w:r>
      <w:rPr>
        <w:rFonts w:hint="eastAsia"/>
        <w:b/>
        <w:sz w:val="20"/>
      </w:rPr>
      <w:t>、下午</w:t>
    </w:r>
    <w:r>
      <w:rPr>
        <w:rFonts w:hint="eastAsia"/>
        <w:b/>
        <w:sz w:val="20"/>
      </w:rPr>
      <w:t>14:00-17:10</w:t>
    </w:r>
    <w:r>
      <w:rPr>
        <w:rFonts w:hint="eastAsia"/>
        <w:b/>
        <w:sz w:val="20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3033"/>
    <w:rsid w:val="00004A4F"/>
    <w:rsid w:val="00005753"/>
    <w:rsid w:val="00012411"/>
    <w:rsid w:val="000345DE"/>
    <w:rsid w:val="000365DF"/>
    <w:rsid w:val="00041560"/>
    <w:rsid w:val="00046160"/>
    <w:rsid w:val="00067BD8"/>
    <w:rsid w:val="0007325B"/>
    <w:rsid w:val="00075127"/>
    <w:rsid w:val="00085E2A"/>
    <w:rsid w:val="000919ED"/>
    <w:rsid w:val="00097C35"/>
    <w:rsid w:val="000A7841"/>
    <w:rsid w:val="000B1090"/>
    <w:rsid w:val="000B4CA4"/>
    <w:rsid w:val="000C5A7A"/>
    <w:rsid w:val="000C639F"/>
    <w:rsid w:val="000C72EB"/>
    <w:rsid w:val="000C7318"/>
    <w:rsid w:val="000D3033"/>
    <w:rsid w:val="000D38C5"/>
    <w:rsid w:val="000D6B68"/>
    <w:rsid w:val="000E321E"/>
    <w:rsid w:val="000E406F"/>
    <w:rsid w:val="000E4345"/>
    <w:rsid w:val="00110B30"/>
    <w:rsid w:val="00112F9E"/>
    <w:rsid w:val="00137B89"/>
    <w:rsid w:val="00142DFB"/>
    <w:rsid w:val="00145B24"/>
    <w:rsid w:val="001653BD"/>
    <w:rsid w:val="001702D2"/>
    <w:rsid w:val="00176A41"/>
    <w:rsid w:val="00194F20"/>
    <w:rsid w:val="001A52EF"/>
    <w:rsid w:val="001A6275"/>
    <w:rsid w:val="001B2F95"/>
    <w:rsid w:val="001B4424"/>
    <w:rsid w:val="001F517A"/>
    <w:rsid w:val="00224843"/>
    <w:rsid w:val="00224D52"/>
    <w:rsid w:val="00242700"/>
    <w:rsid w:val="00252FEF"/>
    <w:rsid w:val="00254738"/>
    <w:rsid w:val="00284595"/>
    <w:rsid w:val="00294444"/>
    <w:rsid w:val="002C4AE5"/>
    <w:rsid w:val="002D05F3"/>
    <w:rsid w:val="002D499F"/>
    <w:rsid w:val="002E78A5"/>
    <w:rsid w:val="002F5EFE"/>
    <w:rsid w:val="00313DD6"/>
    <w:rsid w:val="00313F7F"/>
    <w:rsid w:val="00320A33"/>
    <w:rsid w:val="00325606"/>
    <w:rsid w:val="00351B95"/>
    <w:rsid w:val="00356CE3"/>
    <w:rsid w:val="00361D92"/>
    <w:rsid w:val="003800FA"/>
    <w:rsid w:val="003A0FF4"/>
    <w:rsid w:val="003B2D09"/>
    <w:rsid w:val="003D0983"/>
    <w:rsid w:val="003D1DC3"/>
    <w:rsid w:val="003E2428"/>
    <w:rsid w:val="003E3201"/>
    <w:rsid w:val="003E3BD6"/>
    <w:rsid w:val="003F3489"/>
    <w:rsid w:val="0040044B"/>
    <w:rsid w:val="00427D74"/>
    <w:rsid w:val="00437983"/>
    <w:rsid w:val="00451063"/>
    <w:rsid w:val="004520CF"/>
    <w:rsid w:val="00452937"/>
    <w:rsid w:val="00456698"/>
    <w:rsid w:val="00461314"/>
    <w:rsid w:val="004649A1"/>
    <w:rsid w:val="00477077"/>
    <w:rsid w:val="004B0FD0"/>
    <w:rsid w:val="004B77C4"/>
    <w:rsid w:val="004D5330"/>
    <w:rsid w:val="004E6784"/>
    <w:rsid w:val="004E68A0"/>
    <w:rsid w:val="005121A9"/>
    <w:rsid w:val="0051614A"/>
    <w:rsid w:val="005202FE"/>
    <w:rsid w:val="00523CE2"/>
    <w:rsid w:val="00525861"/>
    <w:rsid w:val="0052759C"/>
    <w:rsid w:val="00536063"/>
    <w:rsid w:val="00541664"/>
    <w:rsid w:val="005436D0"/>
    <w:rsid w:val="00554BAA"/>
    <w:rsid w:val="00564D6F"/>
    <w:rsid w:val="0058105E"/>
    <w:rsid w:val="00593DEF"/>
    <w:rsid w:val="005953C1"/>
    <w:rsid w:val="00595689"/>
    <w:rsid w:val="005E7E98"/>
    <w:rsid w:val="00606CFC"/>
    <w:rsid w:val="00610528"/>
    <w:rsid w:val="00611541"/>
    <w:rsid w:val="006229E3"/>
    <w:rsid w:val="0064136F"/>
    <w:rsid w:val="006446D3"/>
    <w:rsid w:val="00652566"/>
    <w:rsid w:val="00656A07"/>
    <w:rsid w:val="0066598E"/>
    <w:rsid w:val="0066732F"/>
    <w:rsid w:val="0068604F"/>
    <w:rsid w:val="00692DC6"/>
    <w:rsid w:val="006A39F8"/>
    <w:rsid w:val="006E14CE"/>
    <w:rsid w:val="006E20FD"/>
    <w:rsid w:val="006F754F"/>
    <w:rsid w:val="007102BB"/>
    <w:rsid w:val="00713BAB"/>
    <w:rsid w:val="00713F84"/>
    <w:rsid w:val="00723969"/>
    <w:rsid w:val="007459D4"/>
    <w:rsid w:val="0075781C"/>
    <w:rsid w:val="007744E0"/>
    <w:rsid w:val="007862D4"/>
    <w:rsid w:val="00792DC0"/>
    <w:rsid w:val="00794723"/>
    <w:rsid w:val="00795880"/>
    <w:rsid w:val="00796DAC"/>
    <w:rsid w:val="007A5033"/>
    <w:rsid w:val="007D25C7"/>
    <w:rsid w:val="007E1626"/>
    <w:rsid w:val="007E2317"/>
    <w:rsid w:val="007F3ABC"/>
    <w:rsid w:val="0080461E"/>
    <w:rsid w:val="00812373"/>
    <w:rsid w:val="008126B1"/>
    <w:rsid w:val="008321F8"/>
    <w:rsid w:val="00842CD0"/>
    <w:rsid w:val="008475FD"/>
    <w:rsid w:val="008525B9"/>
    <w:rsid w:val="0085510D"/>
    <w:rsid w:val="008569FA"/>
    <w:rsid w:val="00867D68"/>
    <w:rsid w:val="00871A3A"/>
    <w:rsid w:val="00887029"/>
    <w:rsid w:val="008A1088"/>
    <w:rsid w:val="008A6ACC"/>
    <w:rsid w:val="008B7349"/>
    <w:rsid w:val="008C3D81"/>
    <w:rsid w:val="008D6FD4"/>
    <w:rsid w:val="008F0D35"/>
    <w:rsid w:val="00933B26"/>
    <w:rsid w:val="00955538"/>
    <w:rsid w:val="00961EEC"/>
    <w:rsid w:val="009703F0"/>
    <w:rsid w:val="00970A35"/>
    <w:rsid w:val="009934C5"/>
    <w:rsid w:val="009951FC"/>
    <w:rsid w:val="009A3152"/>
    <w:rsid w:val="009A70D4"/>
    <w:rsid w:val="009B4BDA"/>
    <w:rsid w:val="009C111F"/>
    <w:rsid w:val="009D3341"/>
    <w:rsid w:val="009F2C80"/>
    <w:rsid w:val="00A00776"/>
    <w:rsid w:val="00A05F5C"/>
    <w:rsid w:val="00A1053E"/>
    <w:rsid w:val="00A33420"/>
    <w:rsid w:val="00A4501C"/>
    <w:rsid w:val="00A67CFD"/>
    <w:rsid w:val="00A91C64"/>
    <w:rsid w:val="00AA7718"/>
    <w:rsid w:val="00AB3A9A"/>
    <w:rsid w:val="00AB599B"/>
    <w:rsid w:val="00AE221D"/>
    <w:rsid w:val="00AE23E8"/>
    <w:rsid w:val="00B13ABC"/>
    <w:rsid w:val="00B2495F"/>
    <w:rsid w:val="00B5322B"/>
    <w:rsid w:val="00B57365"/>
    <w:rsid w:val="00B7243F"/>
    <w:rsid w:val="00B87D71"/>
    <w:rsid w:val="00B955F7"/>
    <w:rsid w:val="00B96F86"/>
    <w:rsid w:val="00BA2C1C"/>
    <w:rsid w:val="00BA3B3D"/>
    <w:rsid w:val="00BB35B0"/>
    <w:rsid w:val="00BC6A5A"/>
    <w:rsid w:val="00C03B03"/>
    <w:rsid w:val="00C04ECE"/>
    <w:rsid w:val="00C1406B"/>
    <w:rsid w:val="00C27043"/>
    <w:rsid w:val="00C31B84"/>
    <w:rsid w:val="00C346A8"/>
    <w:rsid w:val="00C56973"/>
    <w:rsid w:val="00C57B11"/>
    <w:rsid w:val="00C80531"/>
    <w:rsid w:val="00C81131"/>
    <w:rsid w:val="00C8281B"/>
    <w:rsid w:val="00C83D8D"/>
    <w:rsid w:val="00CA4E6C"/>
    <w:rsid w:val="00CB1A31"/>
    <w:rsid w:val="00CB229D"/>
    <w:rsid w:val="00CB5EE2"/>
    <w:rsid w:val="00CC2049"/>
    <w:rsid w:val="00CD075E"/>
    <w:rsid w:val="00CE46AA"/>
    <w:rsid w:val="00CF5827"/>
    <w:rsid w:val="00D10A30"/>
    <w:rsid w:val="00D10E72"/>
    <w:rsid w:val="00D26C75"/>
    <w:rsid w:val="00D31A48"/>
    <w:rsid w:val="00D325E0"/>
    <w:rsid w:val="00D33380"/>
    <w:rsid w:val="00D35F41"/>
    <w:rsid w:val="00D43563"/>
    <w:rsid w:val="00D50C6E"/>
    <w:rsid w:val="00D52E70"/>
    <w:rsid w:val="00D57E86"/>
    <w:rsid w:val="00D60053"/>
    <w:rsid w:val="00D769CB"/>
    <w:rsid w:val="00D80F62"/>
    <w:rsid w:val="00D81003"/>
    <w:rsid w:val="00D83AF2"/>
    <w:rsid w:val="00DB121F"/>
    <w:rsid w:val="00DB4E6A"/>
    <w:rsid w:val="00DD62BF"/>
    <w:rsid w:val="00DE7F52"/>
    <w:rsid w:val="00E024CF"/>
    <w:rsid w:val="00E02D9E"/>
    <w:rsid w:val="00E23044"/>
    <w:rsid w:val="00E251E1"/>
    <w:rsid w:val="00E6001B"/>
    <w:rsid w:val="00E64F71"/>
    <w:rsid w:val="00E67612"/>
    <w:rsid w:val="00E85E14"/>
    <w:rsid w:val="00E96192"/>
    <w:rsid w:val="00EA123C"/>
    <w:rsid w:val="00EA20D7"/>
    <w:rsid w:val="00EB165F"/>
    <w:rsid w:val="00EC7403"/>
    <w:rsid w:val="00EC7770"/>
    <w:rsid w:val="00ED1638"/>
    <w:rsid w:val="00EE6642"/>
    <w:rsid w:val="00EE77A3"/>
    <w:rsid w:val="00EF3A4E"/>
    <w:rsid w:val="00F028AC"/>
    <w:rsid w:val="00F13950"/>
    <w:rsid w:val="00F61A5B"/>
    <w:rsid w:val="00F6564E"/>
    <w:rsid w:val="00F67817"/>
    <w:rsid w:val="00F74BCA"/>
    <w:rsid w:val="00F97233"/>
    <w:rsid w:val="00FA047E"/>
    <w:rsid w:val="00FD0AF1"/>
    <w:rsid w:val="00FD1848"/>
    <w:rsid w:val="00FD4FC3"/>
    <w:rsid w:val="00FD74DB"/>
    <w:rsid w:val="00FE37EA"/>
    <w:rsid w:val="29A348A1"/>
    <w:rsid w:val="36EC6EA1"/>
    <w:rsid w:val="3ADC1430"/>
    <w:rsid w:val="5E0A53C2"/>
    <w:rsid w:val="5E7A55C1"/>
    <w:rsid w:val="73FD4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2410DA-BBB2-45CA-B381-38EE4896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F6781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F67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F67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F67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F67817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67817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F6781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098520-61B6-4A9C-BFD9-87E9E756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3</Words>
  <Characters>1391</Characters>
  <Application>Microsoft Office Word</Application>
  <DocSecurity>0</DocSecurity>
  <Lines>11</Lines>
  <Paragraphs>3</Paragraphs>
  <ScaleCrop>false</ScaleCrop>
  <Company>china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2</cp:revision>
  <cp:lastPrinted>2020-06-24T09:48:00Z</cp:lastPrinted>
  <dcterms:created xsi:type="dcterms:W3CDTF">2020-07-20T08:42:00Z</dcterms:created>
  <dcterms:modified xsi:type="dcterms:W3CDTF">2020-09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